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1C" w:rsidRDefault="0099451C" w:rsidP="0099451C">
      <w:pPr>
        <w:spacing w:line="240" w:lineRule="auto"/>
        <w:rPr>
          <w:b/>
          <w:i/>
          <w:sz w:val="36"/>
          <w:szCs w:val="36"/>
        </w:rPr>
      </w:pP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B2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</w:p>
    <w:p w:rsidR="0099451C" w:rsidRPr="005A32CF" w:rsidRDefault="00A001DD" w:rsidP="0099451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ZE</w:t>
      </w:r>
      <w:r w:rsidR="0099451C" w:rsidRPr="005A32CF">
        <w:rPr>
          <w:b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STARĄ</w:t>
      </w:r>
      <w:r w:rsidR="0099451C" w:rsidRPr="005A32CF">
        <w:rPr>
          <w:b/>
          <w:color w:val="FF0000"/>
          <w:sz w:val="32"/>
          <w:szCs w:val="32"/>
        </w:rPr>
        <w:t xml:space="preserve"> </w:t>
      </w:r>
      <w:r w:rsidR="0099451C" w:rsidRPr="005A32CF">
        <w:rPr>
          <w:b/>
          <w:sz w:val="32"/>
          <w:szCs w:val="32"/>
        </w:rPr>
        <w:t xml:space="preserve">PODSTAWĄ PROGRAMOWĄ określoną w Rozporządzeniu MEN z dnia </w:t>
      </w:r>
      <w:r w:rsidR="004623E6">
        <w:rPr>
          <w:b/>
          <w:color w:val="C00000"/>
          <w:sz w:val="32"/>
          <w:szCs w:val="32"/>
        </w:rPr>
        <w:t>30</w:t>
      </w:r>
      <w:r w:rsidR="00A631EB">
        <w:rPr>
          <w:b/>
          <w:color w:val="C00000"/>
          <w:sz w:val="32"/>
          <w:szCs w:val="32"/>
        </w:rPr>
        <w:t xml:space="preserve"> sierpnia </w:t>
      </w:r>
      <w:r>
        <w:rPr>
          <w:b/>
          <w:color w:val="C00000"/>
          <w:sz w:val="32"/>
          <w:szCs w:val="32"/>
        </w:rPr>
        <w:t>2012</w:t>
      </w:r>
      <w:r w:rsidR="0099451C" w:rsidRPr="005A32CF">
        <w:rPr>
          <w:b/>
          <w:color w:val="C00000"/>
          <w:sz w:val="32"/>
          <w:szCs w:val="32"/>
        </w:rPr>
        <w:t xml:space="preserve"> r</w:t>
      </w:r>
      <w:r w:rsidR="0099451C" w:rsidRPr="005A32CF">
        <w:rPr>
          <w:b/>
          <w:sz w:val="32"/>
          <w:szCs w:val="32"/>
        </w:rPr>
        <w:t>.</w:t>
      </w:r>
    </w:p>
    <w:p w:rsidR="0099451C" w:rsidRPr="004A62F5" w:rsidRDefault="0099451C" w:rsidP="0099451C">
      <w:pPr>
        <w:spacing w:line="240" w:lineRule="auto"/>
        <w:rPr>
          <w:b/>
          <w:i/>
          <w:sz w:val="28"/>
          <w:szCs w:val="28"/>
        </w:rPr>
      </w:pPr>
      <w:proofErr w:type="spellStart"/>
      <w:r w:rsidRPr="004A62F5">
        <w:rPr>
          <w:b/>
          <w:i/>
          <w:sz w:val="28"/>
          <w:szCs w:val="28"/>
        </w:rPr>
        <w:t>Marta</w:t>
      </w:r>
      <w:proofErr w:type="spellEnd"/>
      <w:r w:rsidRPr="004A62F5">
        <w:rPr>
          <w:b/>
          <w:i/>
          <w:sz w:val="28"/>
          <w:szCs w:val="28"/>
        </w:rPr>
        <w:t xml:space="preserve">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  <w:r>
        <w:rPr>
          <w:b/>
          <w:i/>
          <w:sz w:val="28"/>
          <w:szCs w:val="28"/>
        </w:rPr>
        <w:t xml:space="preserve">, Gregory J. </w:t>
      </w:r>
      <w:proofErr w:type="spellStart"/>
      <w:r>
        <w:rPr>
          <w:b/>
          <w:i/>
          <w:sz w:val="28"/>
          <w:szCs w:val="28"/>
        </w:rPr>
        <w:t>Manin</w:t>
      </w:r>
      <w:proofErr w:type="spellEnd"/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 w:rsidR="00F02D1A">
        <w:rPr>
          <w:rFonts w:cs="Calibri"/>
          <w:sz w:val="24"/>
          <w:szCs w:val="24"/>
        </w:rPr>
        <w:t xml:space="preserve"> IV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 w:rsidR="00A001DD">
        <w:rPr>
          <w:rFonts w:cs="Calibri"/>
          <w:sz w:val="24"/>
          <w:szCs w:val="24"/>
        </w:rPr>
        <w:t>IV.1.P, IV</w:t>
      </w:r>
      <w:r>
        <w:rPr>
          <w:rFonts w:cs="Calibri"/>
          <w:sz w:val="24"/>
          <w:szCs w:val="24"/>
        </w:rPr>
        <w:t>.1.R</w:t>
      </w:r>
      <w:r w:rsidRPr="00091638">
        <w:rPr>
          <w:rFonts w:cs="Calibri"/>
          <w:sz w:val="24"/>
          <w:szCs w:val="24"/>
        </w:rPr>
        <w:t xml:space="preserve"> </w:t>
      </w:r>
    </w:p>
    <w:p w:rsidR="0099451C" w:rsidRPr="00091638" w:rsidRDefault="0099451C" w:rsidP="0099451C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A631EB">
        <w:rPr>
          <w:rFonts w:cs="Calibri"/>
          <w:sz w:val="24"/>
          <w:szCs w:val="24"/>
        </w:rPr>
        <w:t>90</w:t>
      </w:r>
      <w:r>
        <w:rPr>
          <w:rFonts w:cs="Calibri"/>
          <w:sz w:val="24"/>
          <w:szCs w:val="24"/>
        </w:rPr>
        <w:t xml:space="preserve"> godzin (zakres podstawowy)</w:t>
      </w:r>
    </w:p>
    <w:p w:rsidR="0099451C" w:rsidRPr="004A62F5" w:rsidRDefault="0099451C" w:rsidP="0099451C">
      <w:pPr>
        <w:spacing w:after="0" w:line="240" w:lineRule="auto"/>
        <w:rPr>
          <w:rFonts w:cs="Calibri"/>
          <w:b/>
        </w:rPr>
      </w:pPr>
    </w:p>
    <w:p w:rsidR="0099451C" w:rsidRPr="00ED1CB4" w:rsidRDefault="0099451C" w:rsidP="0099451C">
      <w:pPr>
        <w:spacing w:after="0" w:line="240" w:lineRule="auto"/>
        <w:rPr>
          <w:rFonts w:cs="Calibri"/>
          <w:highlight w:val="yellow"/>
        </w:rPr>
      </w:pPr>
    </w:p>
    <w:p w:rsidR="0099451C" w:rsidRPr="006B2BD6" w:rsidRDefault="0099451C" w:rsidP="0099451C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B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B2</w:t>
      </w:r>
      <w:r w:rsidR="00A631EB">
        <w:rPr>
          <w:rFonts w:cs="Calibri"/>
        </w:rPr>
        <w:t>.</w:t>
      </w:r>
    </w:p>
    <w:p w:rsidR="0099451C" w:rsidRDefault="0099451C" w:rsidP="0099451C">
      <w:pPr>
        <w:spacing w:after="0" w:line="240" w:lineRule="auto"/>
        <w:rPr>
          <w:rFonts w:cs="Calibri"/>
        </w:rPr>
      </w:pPr>
    </w:p>
    <w:p w:rsidR="00A631EB" w:rsidRDefault="00A631EB" w:rsidP="0099451C">
      <w:pPr>
        <w:spacing w:after="0" w:line="240" w:lineRule="auto"/>
        <w:rPr>
          <w:rFonts w:cs="Calibri"/>
        </w:rPr>
      </w:pPr>
    </w:p>
    <w:p w:rsidR="00A631EB" w:rsidRDefault="00A631EB" w:rsidP="0099451C">
      <w:pPr>
        <w:spacing w:after="0" w:line="240" w:lineRule="auto"/>
        <w:rPr>
          <w:rFonts w:cs="Calibri"/>
        </w:rPr>
      </w:pP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Pr="00F92EC3">
        <w:rPr>
          <w:rFonts w:cs="Calibri"/>
          <w:color w:val="0070C0"/>
        </w:rPr>
        <w:t>iebieski kolor czcionki</w:t>
      </w:r>
      <w:r>
        <w:rPr>
          <w:rFonts w:cs="Calibri"/>
        </w:rPr>
        <w:tab/>
        <w:t>dotyczy wiedzy i umiejętności realizowanych w ramach zakresu rozszerzonego podstawy programowej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815716"/>
    <w:p w:rsidR="0098003E" w:rsidRDefault="0098003E" w:rsidP="00815716"/>
    <w:p w:rsidR="0098003E" w:rsidRDefault="0098003E" w:rsidP="00815716"/>
    <w:p w:rsidR="0098003E" w:rsidRDefault="0098003E" w:rsidP="00815716"/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"/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  <w:gridCol w:w="75"/>
      </w:tblGrid>
      <w:tr w:rsidR="00E36662" w:rsidRPr="00326806" w:rsidTr="000B2EDF">
        <w:trPr>
          <w:gridBefore w:val="1"/>
          <w:gridAfter w:val="1"/>
          <w:wBefore w:w="67" w:type="dxa"/>
          <w:wAfter w:w="75" w:type="dxa"/>
          <w:trHeight w:val="63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Vocabulary</w:t>
            </w:r>
            <w:proofErr w:type="spellEnd"/>
            <w:r w:rsidRPr="003B3445">
              <w:t xml:space="preserve">: TV </w:t>
            </w:r>
            <w:proofErr w:type="spellStart"/>
            <w:r w:rsidRPr="003B3445">
              <w:t>shows</w:t>
            </w:r>
            <w:proofErr w:type="spellEnd"/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ogramy telewiz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programami telewiz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1A523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B3422">
              <w:rPr>
                <w:rFonts w:eastAsia="Times New Roman" w:cs="Times New Roman"/>
                <w:color w:val="000000"/>
                <w:lang w:eastAsia="pl-PL"/>
              </w:rPr>
              <w:t>1.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5</w:t>
            </w:r>
          </w:p>
          <w:p w:rsidR="002B3422" w:rsidRPr="00015E9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9451C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B3445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wiadomościami, przymiot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ze słuchu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przedstawia fakty z teraźniejsz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 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2B342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4</w:t>
            </w:r>
          </w:p>
          <w:p w:rsidR="002B3422" w:rsidRPr="00015E92" w:rsidRDefault="002B342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4.3, 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  <w:rPr>
                <w:i/>
              </w:rPr>
            </w:pPr>
            <w:proofErr w:type="spellStart"/>
            <w:r w:rsidRPr="003B3445">
              <w:t>Grammar</w:t>
            </w:r>
            <w:proofErr w:type="spellEnd"/>
            <w:r w:rsidRPr="003B3445">
              <w:t xml:space="preserve">: </w:t>
            </w:r>
            <w:proofErr w:type="spellStart"/>
            <w:r w:rsidRPr="003B3445">
              <w:t>present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tenses</w:t>
            </w:r>
            <w:proofErr w:type="spellEnd"/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t>Gramatyka: czasy teraźniejs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teraźniejsz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pisem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Grammar: past tenses;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przeszłych i konstrukcji</w:t>
            </w:r>
            <w:r w:rsidRPr="00812F61">
              <w:rPr>
                <w:i/>
                <w:u w:val="single"/>
              </w:rPr>
              <w:t xml:space="preserve"> </w:t>
            </w:r>
            <w:proofErr w:type="spellStart"/>
            <w:r w:rsidRPr="00812F61">
              <w:rPr>
                <w:i/>
              </w:rPr>
              <w:t>used</w:t>
            </w:r>
            <w:proofErr w:type="spellEnd"/>
            <w:r w:rsidRPr="00812F61">
              <w:rPr>
                <w:i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ej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35271D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35271D">
              <w:rPr>
                <w:rFonts w:cs="Arial"/>
                <w:b/>
              </w:rPr>
              <w:t>Przetwarzanie pisemne</w:t>
            </w:r>
            <w:r w:rsidRPr="0035271D">
              <w:rPr>
                <w:rFonts w:cs="Arial"/>
              </w:rPr>
              <w:t xml:space="preserve"> 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5271D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, distinguishing fact and opinion; artists and their work</w:t>
            </w: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, rozróżnianie faktu i opinii; artyści i ich dzieła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9451C" w:rsidRPr="0035271D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* oddziela fakty od opinii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, 4.8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35271D" w:rsidRP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Speaking: a stimulus-based discussion – talking about advantages and disadvantage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Mówienie – Rozmowa na podstawie materiału stymulującego: mówienie o plusach i minusa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ze słuchu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 określa główną myśl tekstu 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opinie innych osób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wady i zalety różnych rozwiązań i poglądów</w:t>
            </w:r>
          </w:p>
          <w:p w:rsidR="0099451C" w:rsidRPr="0035271D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* przedstawia w logicznym porządku argumenty za daną tezą lub rozwiązaniem i przeciw nim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4.6, 4.7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5271D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35271D" w:rsidRP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99451C">
              <w:t>Writing</w:t>
            </w:r>
            <w:proofErr w:type="spellEnd"/>
            <w:r w:rsidRPr="0099451C">
              <w:t xml:space="preserve">: a </w:t>
            </w:r>
            <w:proofErr w:type="spellStart"/>
            <w:r w:rsidRPr="0099451C">
              <w:t>blog</w:t>
            </w:r>
            <w:proofErr w:type="spellEnd"/>
            <w:r w:rsidRPr="0099451C">
              <w:t xml:space="preserve"> </w:t>
            </w:r>
            <w:proofErr w:type="spellStart"/>
            <w:r w:rsidRPr="0099451C">
              <w:t>entry</w:t>
            </w:r>
            <w:proofErr w:type="spellEnd"/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99451C">
              <w:t>Pisanie: wpis na blogu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isania pozytywnej i negatywnej recen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e, przedmioty, czynności i zjawisk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wady i zalety różnych rozwiązań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  <w:r w:rsidRPr="00812F61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1, 5.5, 5.7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99451C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wyraża i opisuje swoje uczucia i emocje </w:t>
            </w:r>
          </w:p>
          <w:p w:rsidR="0099451C" w:rsidRPr="00812F61" w:rsidRDefault="0099451C" w:rsidP="0099451C">
            <w:pPr>
              <w:spacing w:before="60" w:after="60" w:line="240" w:lineRule="auto"/>
            </w:pPr>
            <w:r w:rsidRPr="00812F61">
              <w:rPr>
                <w:b/>
              </w:rPr>
              <w:t xml:space="preserve">Inne </w:t>
            </w:r>
            <w:r w:rsidRPr="00812F61"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t>*</w:t>
            </w:r>
            <w:r w:rsidRPr="00812F61">
              <w:rPr>
                <w:b/>
              </w:rPr>
              <w:t xml:space="preserve"> </w:t>
            </w:r>
            <w:r w:rsidRPr="00812F61"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 xml:space="preserve">Step by step: </w:t>
            </w:r>
            <w:proofErr w:type="spellStart"/>
            <w:r w:rsidRPr="003B3445">
              <w:t>speaking</w:t>
            </w:r>
            <w:proofErr w:type="spellEnd"/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Krok po kroku: mówi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A001DD" w:rsidRPr="00812F61" w:rsidRDefault="00A001DD" w:rsidP="0099451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fakty z teraźniejszości i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doświadczenia innych osób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informacji zawartych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, 1.9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35271D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3, 4.4, 4.5, 4.6</w:t>
            </w:r>
          </w:p>
          <w:p w:rsidR="0035271D" w:rsidRPr="00015E92" w:rsidRDefault="0035271D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color w:val="0070C0"/>
                <w:lang w:val="en-GB"/>
              </w:rPr>
            </w:pPr>
            <w:r w:rsidRPr="00C10B0E">
              <w:rPr>
                <w:lang w:val="en-GB"/>
              </w:rPr>
              <w:t>Vocabulary: friends and family, phrasal verbs</w:t>
            </w:r>
          </w:p>
          <w:p w:rsidR="00C10B0E" w:rsidRPr="00C10B0E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łownictwo: przyjaciele i rodzina; czasowniki </w:t>
            </w:r>
            <w:proofErr w:type="spellStart"/>
            <w:r w:rsidRPr="003B3445">
              <w:t>frazaln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członkami rodziny oraz relacjami rodzin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Życie </w:t>
            </w:r>
            <w:r w:rsidR="00A001DD">
              <w:rPr>
                <w:rFonts w:cs="Arial"/>
              </w:rPr>
              <w:t>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wypowiedzi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Reagowanie ustne </w:t>
            </w:r>
            <w:r w:rsidRPr="00812F61">
              <w:rPr>
                <w:rFonts w:cs="Calibri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 xml:space="preserve">*uzyskiwanie i przekazywanie informacji i </w:t>
            </w:r>
            <w:proofErr w:type="spellStart"/>
            <w:r w:rsidRPr="00812F61">
              <w:rPr>
                <w:rFonts w:cs="Calibri"/>
              </w:rPr>
              <w:t>wyjasnień</w:t>
            </w:r>
            <w:proofErr w:type="spellEnd"/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wyrażanie swoich opinii i preferen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pytanie o opinie i preferencje inny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35271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35271D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4</w:t>
            </w:r>
          </w:p>
          <w:p w:rsidR="0035271D" w:rsidRPr="00015E92" w:rsidRDefault="0035271D" w:rsidP="00A001D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  <w:p w:rsidR="00E36662" w:rsidRPr="00015E92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lang w:val="en-US"/>
              </w:rPr>
            </w:pPr>
            <w:r w:rsidRPr="00C10B0E">
              <w:rPr>
                <w:lang w:val="en-US"/>
              </w:rPr>
              <w:t>Listening and vocabulary: listening for gist and detail; ending relationships</w:t>
            </w:r>
          </w:p>
          <w:p w:rsidR="00C10B0E" w:rsidRPr="003B3445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t>Słuchanie i słownictwo: słuchanie w celu znalezienia określonych informacji; kończenie znaj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zakończeniem znaj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proofErr w:type="spellStart"/>
            <w:r w:rsidRPr="00812F61">
              <w:rPr>
                <w:rFonts w:cs="Arial"/>
              </w:rPr>
              <w:t>Uczęń</w:t>
            </w:r>
            <w:proofErr w:type="spellEnd"/>
            <w:r w:rsidRPr="00812F61">
              <w:rPr>
                <w:rFonts w:cs="Arial"/>
              </w:rPr>
              <w:t>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określa główną myśl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tekście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kontekstu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="00DA4E81">
              <w:rPr>
                <w:rFonts w:cs="Arial"/>
              </w:rPr>
              <w:t>opowiada</w:t>
            </w:r>
            <w:r w:rsidRPr="00812F61">
              <w:rPr>
                <w:rFonts w:cs="Arial"/>
              </w:rPr>
              <w:t xml:space="preserve"> o wydarzeniach z przeszłości</w:t>
            </w:r>
          </w:p>
          <w:p w:rsidR="00C10B0E" w:rsidRPr="00812F61" w:rsidRDefault="00DA4E81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C10B0E" w:rsidRPr="00812F61" w:rsidRDefault="00DA4E81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wyraża i opisuje swoje uczucia i emocje</w:t>
            </w:r>
          </w:p>
          <w:p w:rsidR="00E36662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opisuje</w:t>
            </w:r>
            <w:r w:rsidR="00C10B0E" w:rsidRPr="00812F61">
              <w:rPr>
                <w:rFonts w:cs="Arial"/>
              </w:rPr>
              <w:t xml:space="preserve"> doświadcze</w:t>
            </w:r>
            <w:r>
              <w:rPr>
                <w:rFonts w:cs="Arial"/>
              </w:rPr>
              <w:t>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5271D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35271D" w:rsidRDefault="0035271D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  <w:r w:rsidR="00DA4E81">
              <w:rPr>
                <w:rFonts w:eastAsia="Times New Roman" w:cs="Times New Roman"/>
                <w:color w:val="000000"/>
                <w:lang w:eastAsia="pl-PL"/>
              </w:rPr>
              <w:t>, 2.5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, 4.5, 4.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 xml:space="preserve">all, every, most, some, any, no, none </w:t>
            </w:r>
            <w:r w:rsidRPr="00C10B0E">
              <w:rPr>
                <w:lang w:val="en-GB"/>
              </w:rPr>
              <w:t>etc.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C10B0E">
              <w:rPr>
                <w:lang w:val="en-GB"/>
              </w:rPr>
              <w:t>Gramatyka</w:t>
            </w:r>
            <w:proofErr w:type="spellEnd"/>
            <w:r w:rsidRPr="00C10B0E">
              <w:rPr>
                <w:lang w:val="en-GB"/>
              </w:rPr>
              <w:t xml:space="preserve">: </w:t>
            </w:r>
            <w:proofErr w:type="spellStart"/>
            <w:r w:rsidRPr="00C10B0E">
              <w:rPr>
                <w:lang w:val="en-GB"/>
              </w:rPr>
              <w:t>określniki</w:t>
            </w:r>
            <w:proofErr w:type="spellEnd"/>
            <w:r w:rsidRPr="00C10B0E">
              <w:rPr>
                <w:lang w:val="en-GB"/>
              </w:rPr>
              <w:t xml:space="preserve"> </w:t>
            </w:r>
            <w:r w:rsidRPr="00C10B0E">
              <w:rPr>
                <w:i/>
                <w:lang w:val="en-GB"/>
              </w:rPr>
              <w:t>all, every, most, some, any, no, none</w:t>
            </w:r>
            <w:r w:rsidRPr="00C10B0E">
              <w:rPr>
                <w:lang w:val="en-GB"/>
              </w:rPr>
              <w:t xml:space="preserve"> </w:t>
            </w:r>
            <w:proofErr w:type="spellStart"/>
            <w:r w:rsidRPr="00C10B0E">
              <w:rPr>
                <w:lang w:val="en-GB"/>
              </w:rPr>
              <w:t>itp</w:t>
            </w:r>
            <w:proofErr w:type="spellEnd"/>
            <w:r w:rsidRPr="00C10B0E">
              <w:rPr>
                <w:lang w:val="en-GB"/>
              </w:rPr>
              <w:t>.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12F61">
              <w:rPr>
                <w:lang w:val="en-GB"/>
              </w:rPr>
              <w:t>Określniki</w:t>
            </w:r>
            <w:proofErr w:type="spellEnd"/>
            <w:r w:rsidRPr="00812F61">
              <w:rPr>
                <w:lang w:val="en-GB"/>
              </w:rPr>
              <w:t xml:space="preserve"> </w:t>
            </w:r>
            <w:r w:rsidRPr="00812F61">
              <w:rPr>
                <w:b/>
                <w:i/>
                <w:lang w:val="en-GB"/>
              </w:rPr>
              <w:t xml:space="preserve"> </w:t>
            </w:r>
            <w:r w:rsidRPr="00812F61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kreśla główną myśl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, 1.5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6733D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>future continuous</w:t>
            </w:r>
            <w:r w:rsidRPr="00C10B0E">
              <w:rPr>
                <w:lang w:val="en-GB"/>
              </w:rPr>
              <w:t xml:space="preserve"> and </w:t>
            </w:r>
            <w:r w:rsidRPr="00C10B0E">
              <w:rPr>
                <w:i/>
                <w:lang w:val="en-GB"/>
              </w:rPr>
              <w:t xml:space="preserve">future perfect; </w:t>
            </w:r>
            <w:r w:rsidRPr="00C10B0E">
              <w:rPr>
                <w:lang w:val="en-GB"/>
              </w:rPr>
              <w:t>future tenses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E36662" w:rsidRPr="003B3445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Gramatyka: czasy przyszłe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rPr>
                <w:i/>
              </w:rPr>
              <w:t xml:space="preserve"> </w:t>
            </w:r>
            <w:r w:rsidRPr="003B3445">
              <w:t xml:space="preserve">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>; inne czasy przy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tosowanie czasów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t xml:space="preserve"> 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 xml:space="preserve"> oraz innych czasów przyszł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intencje, marzenia, nadzieje i plany na przyszłość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,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8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93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Czytanie I słownictwo: czytanie w celu określenia głównej myśli tekstu oraz znalezienia konkretnych informacji; związki I rand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70C0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70C0"/>
              </w:rPr>
              <w:t xml:space="preserve"> 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polskim informacje sformułowane w języku obcym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</w:t>
            </w:r>
          </w:p>
          <w:p w:rsidR="00DA4E81" w:rsidRP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A4E81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2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Speaking: negotiating, apologising, as</w:t>
            </w:r>
            <w:del w:id="1" w:author="Ozga, Irena" w:date="2016-05-20T16:22:00Z">
              <w:r w:rsidRPr="00C10B0E" w:rsidDel="0022767E">
                <w:rPr>
                  <w:lang w:val="en-GB"/>
                </w:rPr>
                <w:delText xml:space="preserve"> </w:delText>
              </w:r>
            </w:del>
            <w:r w:rsidRPr="00C10B0E">
              <w:rPr>
                <w:lang w:val="en-GB"/>
              </w:rPr>
              <w:t>king for permission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Mówienie: negocjowanie, przepraszanie, pytanie o pozwol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eagowanie ustne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rozpoczyna, prowadzi kończy rozmowę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y grzecznościow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ponuje, przyjmuje i odrzuca propozycje i sugest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si o pozwolenie, udziela i odmawia pozwol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prasza i przyjmuje przeprosin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B0F0"/>
              </w:rPr>
            </w:pPr>
            <w:r w:rsidRPr="00812F61">
              <w:rPr>
                <w:rFonts w:cs="Arial"/>
                <w:color w:val="00B0F0"/>
              </w:rPr>
              <w:t>*prowadzi negocjacje w trudnych sytuacjach życia codziennego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Inne </w:t>
            </w:r>
            <w:r w:rsidRPr="00812F61">
              <w:rPr>
                <w:rFonts w:cs="Calibri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Calibri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2, 6.3, 6.4, 6.6, 6.7, 6.12</w:t>
            </w:r>
          </w:p>
          <w:p w:rsidR="00DA4E81" w:rsidRP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A4E81">
              <w:rPr>
                <w:rFonts w:eastAsia="Times New Roman" w:cs="Times New Roman"/>
                <w:color w:val="00B0F0"/>
                <w:lang w:eastAsia="pl-PL"/>
              </w:rPr>
              <w:t>IVR 6.1</w:t>
            </w:r>
          </w:p>
          <w:p w:rsidR="00DA4E81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DA4E81" w:rsidRPr="00015E9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Writing</w:t>
            </w:r>
            <w:proofErr w:type="spellEnd"/>
            <w:r w:rsidRPr="003B3445">
              <w:t xml:space="preserve">: an </w:t>
            </w:r>
            <w:proofErr w:type="spellStart"/>
            <w:r w:rsidRPr="003B3445">
              <w:t>opinion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essay</w:t>
            </w:r>
            <w:proofErr w:type="spellEnd"/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Pisanie: rozprawka wyrażająca opinię</w:t>
            </w:r>
          </w:p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 xml:space="preserve">Zwroty służące do wyrażania własnego </w:t>
            </w:r>
            <w:proofErr w:type="spellStart"/>
            <w:r w:rsidRPr="00812F61">
              <w:t>zdnia</w:t>
            </w:r>
            <w:proofErr w:type="spellEnd"/>
            <w:r w:rsidRPr="00812F61">
              <w:t xml:space="preserve">, przedstawiania innych punktów widzenia, opisywania przyczyn i skutków; spójniki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, </w:t>
            </w:r>
            <w:proofErr w:type="spellStart"/>
            <w:r w:rsidRPr="00812F61">
              <w:rPr>
                <w:i/>
              </w:rPr>
              <w:t>since</w:t>
            </w:r>
            <w:proofErr w:type="spellEnd"/>
            <w:r w:rsidRPr="00812F61">
              <w:rPr>
                <w:i/>
              </w:rPr>
              <w:t xml:space="preserve">, as,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zjawisk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zasady konstruowania tekstów o różnym charakterz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alny styl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DA4E81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5, 5.12</w:t>
            </w:r>
          </w:p>
          <w:p w:rsidR="00E54F00" w:rsidRP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IIIR 5.2</w:t>
            </w:r>
          </w:p>
          <w:p w:rsidR="00E54F00" w:rsidRPr="00015E9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C10B0E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 pisemnie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stosuje zmiany stylu lub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E54F00" w:rsidRP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4F00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 xml:space="preserve">Step by step: </w:t>
            </w:r>
            <w:proofErr w:type="spellStart"/>
            <w:r w:rsidRPr="003B3445">
              <w:t>reading</w:t>
            </w:r>
            <w:proofErr w:type="spellEnd"/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Krok po kroku: 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A001DD" w:rsidP="00C10B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Życie rodzinne i towarzyski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b/>
              </w:rPr>
              <w:t xml:space="preserve"> </w:t>
            </w:r>
            <w:r w:rsidRPr="00812F61">
              <w:rPr>
                <w:rFonts w:cs="Arial"/>
              </w:rPr>
              <w:t>znajduje w tekście określone informa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5</w:t>
            </w:r>
          </w:p>
          <w:p w:rsidR="00E54F00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E54F00" w:rsidRPr="00015E92" w:rsidRDefault="00E54F00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 w:rsidR="006733D6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733D6"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E54F00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B64" w:rsidRPr="008F2B64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mobility</w:t>
            </w:r>
            <w:proofErr w:type="spellEnd"/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,</w:t>
            </w:r>
          </w:p>
          <w:p w:rsidR="00E36662" w:rsidRPr="003B3445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employability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market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career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word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formation</w:t>
            </w:r>
            <w:proofErr w:type="spellEnd"/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mobilność zawodowa, zatrudnialność, rynek pracy; kariera; słowotwór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pracą i zatrudni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doświadczeniach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ą opinię i poglądy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P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5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I 1.4</w:t>
            </w:r>
          </w:p>
          <w:p w:rsidR="00E54F00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II 2.3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III 4.5, 4.9</w:t>
            </w:r>
          </w:p>
          <w:p w:rsidR="00E54F00" w:rsidRP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SB str. 28</w:t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  <w:t>WB str. 2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41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54F0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 w:rsidRPr="00E54F00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t>Listening and vocabulary:</w:t>
            </w:r>
            <w:r w:rsidR="003B3445" w:rsidRPr="00E54F0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8F2B64" w:rsidRPr="00E54F00">
              <w:rPr>
                <w:rFonts w:eastAsia="Times New Roman" w:cs="Times New Roman"/>
                <w:color w:val="000000"/>
                <w:lang w:val="en-GB" w:eastAsia="pl-PL"/>
              </w:rPr>
              <w:t>listening for gist and detail; leadership</w:t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54F0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uchanie i słownictwo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określonych informacji; przy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byciem lide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5" w:rsidRDefault="008F2B64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B3445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="003B3445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3B3445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="009215C0">
              <w:rPr>
                <w:rFonts w:eastAsia="Times New Roman" w:cs="Times New Roman"/>
                <w:lang w:eastAsia="pl-PL"/>
              </w:rPr>
              <w:t>znajduje główną myśl w wypowiedzi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:rsidR="00E36662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4F00">
              <w:rPr>
                <w:rFonts w:eastAsia="Times New Roman" w:cs="Times New Roman"/>
                <w:color w:val="D0CECE" w:themeColor="background2" w:themeShade="E6"/>
                <w:lang w:eastAsia="pl-PL"/>
              </w:rPr>
              <w:t>*rozpoznaje informacje wyrażone pośrednio</w:t>
            </w:r>
            <w:r w:rsidR="00E36662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n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P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4</w:t>
            </w:r>
          </w:p>
          <w:p w:rsidR="00E54F00" w:rsidRPr="009215C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, 3.3</w:t>
            </w:r>
          </w:p>
          <w:p w:rsid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E54F00" w:rsidRP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F2B6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F2B64">
              <w:rPr>
                <w:rFonts w:eastAsia="Times New Roman" w:cs="Times New Roman"/>
                <w:color w:val="000000"/>
                <w:lang w:val="en-GB" w:eastAsia="pl-PL"/>
              </w:rPr>
              <w:t>defining relative clauses</w:t>
            </w:r>
          </w:p>
          <w:p w:rsidR="008F2B64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EC2710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9215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 w:rsidR="009215C0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215C0" w:rsidRP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wyraża i uzasadnia swoje opinie i poglądy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E54F00" w:rsidRPr="00015E92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9215C0" w:rsidRPr="00015E9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9215C0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F2B6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non-defining relative claus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zdanie</w:t>
            </w:r>
            <w:proofErr w:type="spellEnd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ń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ych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Pr="009215C0" w:rsidRDefault="008F2B64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Arial"/>
                <w:bCs/>
                <w:color w:val="000000"/>
                <w:lang w:eastAsia="pl-PL"/>
              </w:rPr>
              <w:t>Praca</w:t>
            </w:r>
            <w:r w:rsidR="00EC2710" w:rsidRPr="009215C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9215C0" w:rsidRPr="009215C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215C0" w:rsidRP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pracuje w grupie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E54F00" w:rsidRPr="0035271D" w:rsidRDefault="00E54F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SB str. 31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br/>
              <w:t>SB str. 27-2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F2B64" w:rsidRPr="009215C0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Pr="003B3445" w:rsidRDefault="00563F11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reading for gist and detail;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temporary jobs, personal</w:t>
            </w:r>
          </w:p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at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dróżnianie faktu i opinii; prace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ezonowe, dane osob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9215C0" w:rsidRP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, 3.3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E54F00" w:rsidRPr="00326806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E36662" w:rsidRPr="002A34FD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:rsidR="00E36662" w:rsidRPr="00EC2710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82287D" w:rsidRPr="009215C0">
              <w:rPr>
                <w:rFonts w:eastAsia="Times New Roman" w:cs="Times New Roman"/>
                <w:color w:val="000000"/>
                <w:lang w:eastAsia="pl-PL"/>
              </w:rPr>
              <w:t xml:space="preserve">opisywanie </w:t>
            </w:r>
            <w:proofErr w:type="spellStart"/>
            <w:r w:rsidR="0082287D" w:rsidRPr="009215C0">
              <w:rPr>
                <w:rFonts w:eastAsia="Times New Roman" w:cs="Times New Roman"/>
                <w:color w:val="000000"/>
                <w:lang w:eastAsia="pl-PL"/>
              </w:rPr>
              <w:t>ob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raz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opisu obraz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, doświadczeniach i wydarzeniach z przeszłości i teraźniejszości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2A34FD" w:rsidRP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2, 4.3, 4.4, 4.5</w:t>
            </w:r>
          </w:p>
          <w:p w:rsidR="00E54F00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E54F00" w:rsidRPr="0035271D" w:rsidRDefault="00E54F00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2A34FD" w:rsidRPr="0035271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SB str. 34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Writing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CV, a covering letter</w:t>
            </w:r>
          </w:p>
          <w:p w:rsidR="0082287D" w:rsidRPr="002A34F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287D" w:rsidRPr="0035271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: CV, list </w:t>
            </w: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motywacyj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FD" w:rsidRDefault="0082287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opisuje ludz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E36662" w:rsidRPr="00015E92" w:rsidRDefault="002A34FD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545FD3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545FD3" w:rsidRPr="00015E92" w:rsidRDefault="00545FD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1, 5.3, 5.4, 5.8, 5.9, 5.12, 5.13</w:t>
            </w:r>
          </w:p>
          <w:p w:rsidR="002A34FD" w:rsidRPr="00015E9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>wyraża i uzasadnia swoje intencje, preferencje i pragnienia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4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7.6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545FD3" w:rsidRPr="0035271D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82287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E36662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4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843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:rsidTr="000B2EDF">
        <w:trPr>
          <w:trHeight w:val="708"/>
        </w:trPr>
        <w:tc>
          <w:tcPr>
            <w:tcW w:w="141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8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addictions, food</w:t>
            </w: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orders, health care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yst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zależnienia, zaburzenia odżywiania, system opieki zdrowot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41197B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B2EDF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w języku obcym informacje sformułowane w tym języku</w:t>
            </w:r>
          </w:p>
          <w:p w:rsidR="000B2EDF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,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gis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first aid, physical and mental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tat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kreślenia głównej myśli wypowiedzi 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pierwsza pomoc, stan fizyczny i psychic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e 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kontekst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i uzyskuj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2.5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545FD3" w:rsidRPr="00015E92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speech -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mowa zależ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form 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3</w:t>
            </w:r>
          </w:p>
          <w:p w:rsidR="00545FD3" w:rsidRPr="00015E92" w:rsidRDefault="00545FD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ing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patterns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konstrukcje z czasownikami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odpowiednich konstrukcji czasownikowych po czasownikach wprowadzających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b/>
              </w:rPr>
              <w:t xml:space="preserve"> </w:t>
            </w:r>
            <w:r>
              <w:t>Uczeń: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t>*znajduje w tekście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b/>
              </w:rPr>
              <w:t>Tworzenie wypowiedzi ustnej</w:t>
            </w:r>
            <w: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</w:pPr>
            <w: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8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, 3.3</w:t>
            </w:r>
          </w:p>
          <w:p w:rsidR="00545FD3" w:rsidRPr="00015E92" w:rsidRDefault="00545F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563F11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emotions, mental wellbeing,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1197B">
              <w:rPr>
                <w:rFonts w:eastAsia="Times New Roman" w:cs="Times New Roman"/>
                <w:color w:val="000000"/>
                <w:lang w:eastAsia="pl-PL"/>
              </w:rPr>
              <w:t>values</w:t>
            </w:r>
            <w:proofErr w:type="spellEnd"/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emocje, dobry stan psychiczny, wart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 psychicznym, emocjami i wartośc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1197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8274CC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585883" w:rsidRPr="00545FD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B0F0"/>
                <w:lang w:eastAsia="pl-PL"/>
              </w:rPr>
            </w:pPr>
            <w:r w:rsidRPr="00545FD3">
              <w:rPr>
                <w:rFonts w:eastAsia="Times New Roman" w:cs="Arial"/>
                <w:color w:val="00B0F0"/>
                <w:lang w:eastAsia="pl-PL"/>
              </w:rPr>
              <w:t>*odróżnia fakty od opinii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*przekazuje w języku </w:t>
            </w:r>
            <w:r w:rsidR="001761C1">
              <w:rPr>
                <w:rFonts w:eastAsia="Times New Roman" w:cs="Arial"/>
                <w:color w:val="000000"/>
                <w:lang w:eastAsia="pl-PL"/>
              </w:rPr>
              <w:t>polskim informacje sformułowane w języku obcym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:rsidR="00585883" w:rsidRP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C1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, 3.4</w:t>
            </w:r>
          </w:p>
          <w:p w:rsidR="00545FD3" w:rsidRPr="00452CD7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52CD7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45FD3" w:rsidRDefault="00545FD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545FD3" w:rsidRPr="00015E92" w:rsidRDefault="00452CD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Pr="009A5F44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, 4.5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8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Pr="00BF2DC9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kreśla główną myśl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o poglądy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1761C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, 3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, 5.3, 5.4, 5.8, 5.9, 5.12, 5.13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32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82287D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CE38AC" w:rsidRPr="00452CD7" w:rsidRDefault="00CE38AC" w:rsidP="00815716">
            <w:pPr>
              <w:spacing w:after="0" w:line="240" w:lineRule="auto"/>
              <w:contextualSpacing/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452CD7">
              <w:rPr>
                <w:rFonts w:eastAsia="Times New Roman" w:cs="Arial"/>
                <w:color w:val="A6A6A6" w:themeColor="background1" w:themeShade="A6"/>
                <w:lang w:eastAsia="pl-PL"/>
              </w:rPr>
              <w:t>*wyciąga wnioski wynikające z informacji zawartych w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8AC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52CD7" w:rsidRPr="00015E92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1197B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E38AC" w:rsidRP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8AC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1</w:t>
            </w:r>
          </w:p>
          <w:p w:rsidR="00452CD7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52CD7" w:rsidRPr="00015E92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5271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5271D">
              <w:rPr>
                <w:rFonts w:eastAsia="Times New Roman" w:cs="Times New Roman"/>
                <w:color w:val="000000"/>
                <w:lang w:val="en-GB" w:eastAsia="pl-PL"/>
              </w:rPr>
              <w:t xml:space="preserve"> 4: </w:t>
            </w:r>
            <w:r w:rsidR="0041197B" w:rsidRPr="0035271D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41197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</w:p>
          <w:p w:rsidR="00557369" w:rsidRDefault="00557369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4F6B46" w:rsidRPr="004E6863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4F6B46" w:rsidRPr="004E6863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:rsidR="00E36662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1, 1.11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3.1, 3.3, 3.4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1, 5.4, 5.5</w:t>
            </w:r>
          </w:p>
          <w:p w:rsidR="00452CD7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6.2, 6.4, 6.5, 6.6, 6.8</w:t>
            </w:r>
          </w:p>
          <w:p w:rsidR="00452CD7" w:rsidRPr="00015E92" w:rsidRDefault="00452CD7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C72438" w:rsidRPr="00015E92" w:rsidRDefault="00C72438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C77B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2FE8" w:rsidRDefault="00E36662" w:rsidP="005573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politics, state system,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ublic offices</w:t>
            </w:r>
          </w:p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271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olityka, system państwowy, urzędy publ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aństwem i polity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6908B7" w:rsidRP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452C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listening for intention, context, gist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and detail; breaking the rules, verbs with</w:t>
            </w:r>
          </w:p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znalezienia intencji, kontekstu, głównej myśli i szczegółowych informacji; łamanie zasad, czasowniki z przyimka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wem i państw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Pr="00905137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6908B7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83650F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, 2.4, 2.5, 2.6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>
              <w:rPr>
                <w:rFonts w:eastAsia="Times New Roman" w:cs="Times New Roman"/>
                <w:iCs/>
                <w:color w:val="000000"/>
                <w:lang w:val="en-GB" w:eastAsia="pl-PL"/>
              </w:rPr>
              <w:t>comparatives and superlativ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 xml:space="preserve"> I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P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rzedstawia fakty z przeszłości i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07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 w:rsidRPr="003B3445">
              <w:rPr>
                <w:rFonts w:eastAsia="Times New Roman" w:cs="Times New Roman"/>
                <w:iCs/>
                <w:color w:val="000000"/>
                <w:lang w:val="en-GB" w:eastAsia="pl-PL"/>
              </w:rPr>
              <w:t>question form review: indirect questions,</w:t>
            </w:r>
          </w:p>
          <w:p w:rsidR="00E36662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question</w:t>
            </w:r>
            <w:proofErr w:type="spellEnd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tags</w:t>
            </w:r>
            <w:proofErr w:type="spellEnd"/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powtórzenie zdań pytających – pytania nie wprost, pytania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lastRenderedPageBreak/>
              <w:t>rozłą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tosowanie konstrukcji zdań pytających, pytań nie wprost oraz pytań rozłą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0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i 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</w:t>
            </w:r>
          </w:p>
          <w:p w:rsidR="0083650F" w:rsidRPr="00015E92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 xml:space="preserve">international </w:t>
            </w:r>
            <w:proofErr w:type="spellStart"/>
            <w:r w:rsidR="003C18AB">
              <w:rPr>
                <w:rFonts w:eastAsia="Times New Roman" w:cs="Times New Roman"/>
                <w:color w:val="000000"/>
                <w:lang w:eastAsia="pl-PL"/>
              </w:rPr>
              <w:t>conflic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konflikty międzynar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3C18AB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9, 1.14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83650F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83650F" w:rsidRPr="00015E92" w:rsidRDefault="0083650F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3C18AB" w:rsidRPr="003B3445">
              <w:rPr>
                <w:rFonts w:eastAsia="Times New Roman" w:cs="Times New Roman"/>
                <w:color w:val="000000"/>
                <w:lang w:val="en-GB" w:eastAsia="pl-PL"/>
              </w:rPr>
              <w:t>paraphrasing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unknown words;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culating about the</w:t>
            </w:r>
          </w:p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arafrazowanie nieznanych słów; przypuszczenia dotyczące ob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opisu obrazka oraz parafraz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e, miejsca i czynn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4, 4.5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, 8.3</w:t>
            </w:r>
          </w:p>
          <w:p w:rsidR="0083650F" w:rsidRPr="00015E9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3650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650F">
              <w:rPr>
                <w:rFonts w:eastAsia="Times New Roman" w:cs="Times New Roman"/>
                <w:color w:val="000000"/>
                <w:lang w:eastAsia="pl-PL"/>
              </w:rPr>
              <w:t xml:space="preserve">Rozdział 5: </w:t>
            </w:r>
            <w:proofErr w:type="spellStart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>Rules</w:t>
            </w:r>
            <w:proofErr w:type="spellEnd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557369" w:rsidRPr="0083650F">
              <w:rPr>
                <w:rFonts w:eastAsia="Times New Roman" w:cs="Times New Roman"/>
                <w:color w:val="000000"/>
                <w:lang w:eastAsia="pl-PL"/>
              </w:rPr>
              <w:t>regul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foru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isanie: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Pr="00A9453E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zjawisk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elacjonuje wydarzeni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993107" w:rsidRPr="0083650F" w:rsidRDefault="00993107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83650F">
              <w:rPr>
                <w:rFonts w:eastAsia="Times New Roman" w:cs="Times New Roman"/>
                <w:color w:val="00B0F0"/>
                <w:lang w:eastAsia="pl-PL"/>
              </w:rPr>
              <w:t>ustosunkowuje się do opinii innych osób</w:t>
            </w:r>
          </w:p>
          <w:p w:rsid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komentuje wypowiedzi uczestników dyskusji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0AB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B0ABE">
              <w:rPr>
                <w:rFonts w:eastAsia="Times New Roman" w:cs="Times New Roman"/>
                <w:lang w:eastAsia="pl-PL"/>
              </w:rPr>
              <w:t>Uczeń: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5.1, 5.4, 5.5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2</w:t>
            </w:r>
          </w:p>
          <w:p w:rsidR="0083650F" w:rsidRP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IVR 7.2, 7.4</w:t>
            </w:r>
          </w:p>
          <w:p w:rsidR="0083650F" w:rsidRPr="006B0ABE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Pr="00943E81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4</w:t>
            </w:r>
          </w:p>
          <w:p w:rsid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83650F" w:rsidRPr="0083650F" w:rsidRDefault="0083650F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83650F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>
              <w:rPr>
                <w:rFonts w:eastAsia="Times New Roman" w:cs="Times New Roman"/>
                <w:color w:val="000000"/>
                <w:lang w:eastAsia="pl-PL"/>
              </w:rPr>
              <w:t>pis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Pr="004C2699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AEAAAA" w:themeColor="background2" w:themeShade="BF"/>
                <w:lang w:eastAsia="pl-PL"/>
              </w:rPr>
            </w:pPr>
            <w:r w:rsidRPr="004C2699">
              <w:rPr>
                <w:rFonts w:eastAsia="Times New Roman" w:cs="Times New Roman"/>
                <w:color w:val="AEAAAA" w:themeColor="background2" w:themeShade="BF"/>
                <w:lang w:eastAsia="pl-PL"/>
              </w:rPr>
              <w:t>*zachęca</w:t>
            </w:r>
          </w:p>
          <w:p w:rsidR="00B57032" w:rsidRPr="004C2699" w:rsidRDefault="00B57032" w:rsidP="004C2699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4C2699" w:rsidRPr="004C2699">
              <w:rPr>
                <w:rFonts w:eastAsia="Times New Roman" w:cs="Times New Roman"/>
                <w:color w:val="00B0F0"/>
                <w:lang w:eastAsia="pl-PL"/>
              </w:rPr>
              <w:t>ustosunkowuje się do opinii</w:t>
            </w:r>
            <w:r w:rsidRPr="004C2699">
              <w:rPr>
                <w:rFonts w:eastAsia="Times New Roman" w:cs="Times New Roman"/>
                <w:color w:val="00B0F0"/>
                <w:lang w:eastAsia="pl-PL"/>
              </w:rPr>
              <w:t xml:space="preserve"> innych osó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32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4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83650F" w:rsidRDefault="0083650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</w:t>
            </w:r>
            <w:r w:rsidR="004C269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7.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241441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241441" w:rsidRPr="00241441">
              <w:rPr>
                <w:rFonts w:eastAsia="Times New Roman" w:cs="Times New Roman"/>
                <w:color w:val="000000"/>
                <w:lang w:eastAsia="pl-PL"/>
              </w:rPr>
              <w:t>threats</w:t>
            </w:r>
            <w:proofErr w:type="spellEnd"/>
            <w:r w:rsidR="00241441" w:rsidRPr="00241441">
              <w:rPr>
                <w:rFonts w:eastAsia="Times New Roman" w:cs="Times New Roman"/>
                <w:color w:val="000000"/>
                <w:lang w:eastAsia="pl-PL"/>
              </w:rPr>
              <w:t xml:space="preserve"> to</w:t>
            </w:r>
          </w:p>
          <w:p w:rsidR="00E36662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the environment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zagrożenia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ekologią i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zjawiska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5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</w:t>
            </w:r>
            <w:r w:rsidR="00241441" w:rsidRPr="003B3445">
              <w:rPr>
                <w:rFonts w:eastAsia="Times New Roman" w:cs="Times New Roman"/>
                <w:color w:val="000000"/>
                <w:lang w:val="en-GB" w:eastAsia="pl-PL"/>
              </w:rPr>
              <w:t>context, gist and detail;</w:t>
            </w:r>
          </w:p>
          <w:p w:rsidR="00241441" w:rsidRP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otecting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environment,</w:t>
            </w:r>
          </w:p>
          <w:p w:rsidR="00E36662" w:rsidRPr="00015E92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epositional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hrase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ntekstu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głównej myśli, oraz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a środowiska, wyrażenia przyim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ochroną środo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635A9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2635A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635A9">
              <w:rPr>
                <w:rFonts w:eastAsia="Times New Roman" w:cs="Times New Roman"/>
                <w:color w:val="00B0F0"/>
                <w:lang w:eastAsia="pl-PL"/>
              </w:rPr>
              <w:t>*streszcza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, 2.5, 3.7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2</w:t>
            </w:r>
          </w:p>
          <w:p w:rsidR="004C2699" w:rsidRP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hird conditional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rzeci</w:t>
            </w:r>
            <w:proofErr w:type="spellEnd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4</w:t>
            </w:r>
          </w:p>
          <w:p w:rsidR="004C2699" w:rsidRPr="00015E92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</w:tbl>
    <w:p w:rsidR="002635A9" w:rsidRDefault="002635A9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</w:tblGrid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mixed</w:t>
            </w:r>
            <w:proofErr w:type="spellEnd"/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conditional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yka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eszane okresy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e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zyci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mieszanych okresów warun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P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2635A9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dangered species</w:t>
            </w:r>
          </w:p>
          <w:p w:rsid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głównej myśli oraz określonych informacji; gatunki zagrożone wyginięc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2635A9" w:rsidRP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7.2, 7.6</w:t>
            </w:r>
          </w:p>
          <w:p w:rsidR="004C2699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4C2699" w:rsidRPr="00015E92" w:rsidRDefault="004C269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A3E" w:rsidRPr="00EE2A3E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EE2A3E" w:rsidRPr="00EE2A3E">
              <w:rPr>
                <w:rFonts w:eastAsia="Times New Roman" w:cs="Times New Roman"/>
                <w:color w:val="000000"/>
                <w:lang w:eastAsia="pl-PL"/>
              </w:rPr>
              <w:t>hypothesising</w:t>
            </w:r>
            <w:proofErr w:type="spellEnd"/>
            <w:r w:rsidR="00EE2A3E" w:rsidRPr="00EE2A3E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EE2A3E" w:rsidRPr="00EE2A3E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questioning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other</w:t>
            </w:r>
            <w:proofErr w:type="spellEnd"/>
          </w:p>
          <w:p w:rsidR="00E36662" w:rsidRPr="00015E92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people’s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point of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view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rzypuszczanie; kwestionowanie opinii in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przydatne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 dyskus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 i prze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zdarzeń z teraźniejszości i przy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eagowanie ust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uzyskuje i przekazuje informacje i wyjaśnienia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*wyraża swoje opinie i uzasadnia je</w:t>
            </w:r>
          </w:p>
          <w:p w:rsidR="002E2046" w:rsidRP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komentuje wypowiedzi innych osób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 </w:t>
            </w:r>
            <w:r w:rsidR="004C2699"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, 2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3, 4.5, 4.10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.4, 6.8</w:t>
            </w:r>
          </w:p>
          <w:p w:rsidR="004C2699" w:rsidRP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6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letter to the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 xml:space="preserve">list do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redaktor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yrażania przypuszczenia</w:t>
            </w:r>
            <w:r w:rsidR="002E2046">
              <w:rPr>
                <w:rFonts w:eastAsia="Times New Roman" w:cs="Times New Roman"/>
                <w:color w:val="000000"/>
                <w:lang w:eastAsia="pl-PL"/>
              </w:rPr>
              <w:t xml:space="preserve"> i wysuw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wydarzeń z teraźniejszości i przyszłości</w:t>
            </w:r>
          </w:p>
          <w:p w:rsidR="002E2046" w:rsidRPr="004C2699" w:rsidRDefault="002E2046" w:rsidP="002E2046">
            <w:pPr>
              <w:spacing w:after="0" w:line="240" w:lineRule="auto"/>
              <w:rPr>
                <w:rFonts w:eastAsia="Times New Roman" w:cs="Times New Roman"/>
                <w:color w:val="AEAAAA" w:themeColor="background2" w:themeShade="BF"/>
                <w:lang w:eastAsia="pl-PL"/>
              </w:rPr>
            </w:pPr>
            <w:r w:rsidRPr="004C2699">
              <w:rPr>
                <w:rFonts w:eastAsia="Times New Roman" w:cs="Times New Roman"/>
                <w:color w:val="AEAAAA" w:themeColor="background2" w:themeShade="BF"/>
                <w:lang w:eastAsia="pl-PL"/>
              </w:rPr>
              <w:t>*rozważa sytuacje hipotetyczn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zasady konstruowania tekstu o różnym charakterz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formalny styl wypowiedzi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oponuj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2E2046" w:rsidRPr="004C2699" w:rsidRDefault="002E2046" w:rsidP="002E2046">
            <w:pPr>
              <w:spacing w:after="0" w:line="240" w:lineRule="auto"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*ustosunkowuje się do opinii innych osób</w:t>
            </w:r>
          </w:p>
          <w:p w:rsidR="00E36662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twarzanie pisem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Pr="002E2046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.5, 5.10, 5.12, 5.1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7.4, 7.6, </w:t>
            </w:r>
          </w:p>
          <w:p w:rsidR="004C2699" w:rsidRP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C2699">
              <w:rPr>
                <w:rFonts w:eastAsia="Times New Roman" w:cs="Times New Roman"/>
                <w:color w:val="00B0F0"/>
                <w:lang w:eastAsia="pl-PL"/>
              </w:rPr>
              <w:t>IVR 7.2</w:t>
            </w:r>
          </w:p>
          <w:p w:rsidR="008C2113" w:rsidRPr="004C2699" w:rsidRDefault="004C2699" w:rsidP="004C269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EE2A3E"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8C2113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3</w:t>
            </w:r>
          </w:p>
          <w:p w:rsidR="004C2699" w:rsidRPr="002F6B15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mówi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F6B15"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tym języku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wykorzystuje techniki samodzielnej pracy nad językiem (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5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1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4C2699" w:rsidRPr="00015E92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food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opis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miejsca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życia codziennego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CC5A99" w:rsidRP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4C2699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2, 4.5</w:t>
            </w:r>
          </w:p>
          <w:p w:rsidR="004C2699" w:rsidRPr="00015E92" w:rsidRDefault="004C2699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CC5A99" w:rsidRPr="00015E9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, contex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and detail;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staurants and cooking, food</w:t>
            </w:r>
          </w:p>
          <w:p w:rsidR="00430CE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insecurity</w:t>
            </w:r>
            <w:proofErr w:type="spellEnd"/>
          </w:p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uchanie w celu określenia głównej myśl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i kon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i znalezienia szczegółowych informacj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; restauracje i gotowanie, niepewność żywieni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w domu oraz poza dom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4516A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nadawc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z teraźniejszośc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4516AC" w:rsidRP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</w:t>
            </w:r>
            <w:r w:rsidR="004516AC">
              <w:rPr>
                <w:rFonts w:cs="Arial"/>
              </w:rPr>
              <w:t>poprawianie błędów</w:t>
            </w:r>
            <w:r>
              <w:rPr>
                <w:rFonts w:cs="Arial"/>
              </w:rPr>
              <w:t>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1.6</w:t>
            </w:r>
          </w:p>
          <w:p w:rsidR="004C2699" w:rsidRDefault="004C269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</w:t>
            </w:r>
            <w:r w:rsidR="00616533">
              <w:rPr>
                <w:rFonts w:eastAsia="Times New Roman" w:cs="Times New Roman"/>
                <w:lang w:eastAsia="pl-PL"/>
              </w:rPr>
              <w:t>, 2.3, 2.4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3, 4.5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Pr="00E53A76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>
              <w:rPr>
                <w:rFonts w:eastAsia="Times New Roman" w:cs="Times New Roman"/>
                <w:color w:val="000000"/>
                <w:lang w:eastAsia="pl-PL"/>
              </w:rPr>
              <w:t>quantifier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775674" w:rsidRDefault="0077567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 *znajduje w tekście określone informacje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775674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74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, 1.1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616533" w:rsidRPr="00015E92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expressing necessity and ability (past,</w:t>
            </w:r>
          </w:p>
          <w:p w:rsidR="00E36662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wyrażanie konieczności i możliwości (przeszłość, teraźniejszość I przyszłość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tosowanie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konstrukcji służących do wyrażenia konieczności i moż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Żywien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drow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ludzi i zjawiska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fakty z teraźniejszości i przeszłości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775674">
              <w:rPr>
                <w:rFonts w:cs="Arial"/>
                <w:color w:val="00B0F0"/>
              </w:rPr>
              <w:t>*stosuje zmiany formy tekst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, 1.11</w:t>
            </w:r>
          </w:p>
          <w:p w:rsid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3</w:t>
            </w:r>
          </w:p>
          <w:p w:rsid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, 4.3, 4.9</w:t>
            </w:r>
          </w:p>
          <w:p w:rsidR="00616533" w:rsidRPr="00616533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Pr="00015E92" w:rsidRDefault="00616533" w:rsidP="00A001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2635A9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ading for gist and detail;</w:t>
            </w:r>
          </w:p>
          <w:p w:rsidR="00430CE5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</w:p>
          <w:p w:rsidR="00E36662" w:rsidRPr="00015E92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271D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Czytanie i słownictwo: czytanie w celu określenia głównej myśli tekstu oraz znalezienia szczegółowych informacji;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rozróżnianie faktu i opinii; marnowanie żywn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30CE5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:rsidR="00775674" w:rsidRP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:rsidR="000B7B57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opowiada o </w:t>
            </w:r>
            <w:r w:rsidR="000B7B57">
              <w:rPr>
                <w:rFonts w:cs="Arial"/>
              </w:rPr>
              <w:t>doświadczeniach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wizualnych</w:t>
            </w:r>
          </w:p>
          <w:p w:rsidR="00563F11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B7B57">
              <w:rPr>
                <w:rFonts w:cs="Arial"/>
                <w:color w:val="00B0F0"/>
              </w:rPr>
              <w:t>*streszcza przeczytany tekst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:rsidR="00E36662" w:rsidRPr="0033655F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6, 1.14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3</w:t>
            </w:r>
          </w:p>
          <w:p w:rsidR="00616533" w:rsidRP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10, 5.5, 5.10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8.1</w:t>
            </w:r>
          </w:p>
          <w:p w:rsidR="00616533" w:rsidRP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  <w:p w:rsidR="00616533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616533" w:rsidRPr="00015E92" w:rsidRDefault="00616533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430CE5">
              <w:rPr>
                <w:rFonts w:eastAsia="Times New Roman" w:cs="Times New Roman"/>
                <w:color w:val="000000"/>
                <w:lang w:eastAsia="pl-PL"/>
              </w:rPr>
              <w:t>organising</w:t>
            </w:r>
            <w:proofErr w:type="spellEnd"/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a spee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układanie wypowie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Żywieni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stosuje formalny i nieformalny styl adekwatnie do sytuacj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0B7B57" w:rsidRP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Default="004068B3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  <w:p w:rsidR="000B7B57" w:rsidRPr="00015E92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B57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, 2.4, 2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3, 4.5, 12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616533" w:rsidRPr="004068B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for and against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za</w:t>
            </w:r>
            <w:proofErr w:type="spellEnd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 xml:space="preserve"> I </w:t>
            </w:r>
            <w:proofErr w:type="spellStart"/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przeci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89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30380A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P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stosuje zmiany stylu i formy tekstu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0A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16533">
              <w:rPr>
                <w:rFonts w:eastAsia="Times New Roman" w:cs="Times New Roman"/>
                <w:lang w:eastAsia="pl-PL"/>
              </w:rPr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9, 5.1, 5.5, 5.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IIIR 5.2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405089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E36662" w:rsidP="006908B7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931CC">
              <w:rPr>
                <w:rFonts w:cs="Calibri"/>
              </w:rPr>
              <w:t>Żywienie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ych</w:t>
            </w:r>
            <w:r>
              <w:rPr>
                <w:rFonts w:cs="Calibri"/>
              </w:rPr>
              <w:t xml:space="preserve"> Uczeń: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owiada o czynnościach i doświadczeniach</w:t>
            </w:r>
          </w:p>
          <w:p w:rsidR="00B7281E" w:rsidRP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Przetwarzanie pisemne</w:t>
            </w:r>
            <w:r>
              <w:rPr>
                <w:rFonts w:cs="Calibri"/>
              </w:rPr>
              <w:t xml:space="preserve"> Uczeń:</w:t>
            </w:r>
          </w:p>
          <w:p w:rsidR="0030380A" w:rsidRPr="00B7281E" w:rsidRDefault="0030380A" w:rsidP="006908B7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B7281E">
              <w:rPr>
                <w:rFonts w:cs="Calibri"/>
                <w:color w:val="00B0F0"/>
              </w:rPr>
              <w:t>*stosuje zmiany stylu lub formy tekstu</w:t>
            </w:r>
          </w:p>
          <w:p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Default="009078E9" w:rsidP="00B7281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B7281E">
              <w:rPr>
                <w:rFonts w:cs="Arial"/>
              </w:rPr>
              <w:t>współdziała w grupie</w:t>
            </w:r>
          </w:p>
          <w:p w:rsidR="00B7281E" w:rsidRPr="00015E92" w:rsidRDefault="00B7281E" w:rsidP="00B7281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.1, 4.5, 4.9</w:t>
            </w:r>
          </w:p>
          <w:p w:rsidR="00616533" w:rsidRP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16533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:rsidR="00616533" w:rsidRPr="00015E92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9931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9931C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9931CC">
              <w:rPr>
                <w:rFonts w:eastAsia="Times New Roman" w:cs="Times New Roman"/>
                <w:color w:val="000000"/>
                <w:lang w:eastAsia="pl-PL"/>
              </w:rPr>
              <w:t>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B7" w:rsidRDefault="00E36662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 xml:space="preserve">Żywienie 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7281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 w:rsidR="00B7281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B7281E" w:rsidRP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7281E">
              <w:rPr>
                <w:rFonts w:eastAsia="Times New Roman" w:cs="Times New Roman"/>
                <w:color w:val="00B0F0"/>
                <w:lang w:eastAsia="pl-PL"/>
              </w:rPr>
              <w:t>*streszcza przeczytany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16533">
              <w:rPr>
                <w:rFonts w:eastAsia="Times New Roman" w:cs="Times New Roman"/>
                <w:lang w:eastAsia="pl-PL"/>
              </w:rPr>
              <w:t>I 1.6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1</w:t>
            </w:r>
          </w:p>
          <w:p w:rsidR="00616533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3</w:t>
            </w:r>
          </w:p>
          <w:p w:rsidR="00616533" w:rsidRPr="005C4A2A" w:rsidRDefault="0061653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8F7A9B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giving</w:t>
            </w:r>
            <w:proofErr w:type="spellEnd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instructions</w:t>
            </w:r>
            <w:proofErr w:type="spellEnd"/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E3666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dzielanie instrukcji;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 i wyjaśnie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przekazuje w języku obcym informacje sformułowane w tym języku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color w:val="00B0F0"/>
                <w:lang w:eastAsia="pl-PL"/>
              </w:rPr>
              <w:t>*stosuje zmiany stylu lub formy tekstu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pensacyjne (definic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DD" w:rsidRPr="005C4A2A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lang w:eastAsia="pl-PL"/>
              </w:rPr>
              <w:lastRenderedPageBreak/>
              <w:t>I 1.12</w:t>
            </w:r>
          </w:p>
          <w:p w:rsidR="00B068EB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9, 4.1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.4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2635A9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the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of technolog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znalezienia szczegółowych informacji; przyszłość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nalazkami i urządze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owanie w tekście określonych informacj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wady i zalety różnych rozwiązań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sposób postępowania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przedstawia w logicznym porządku argumenty za daną tezą lub przeciw niej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stosuje zmiany stylu i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5, 4.7, 4.9, 4.11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passives</w:t>
            </w:r>
            <w:proofErr w:type="spellEnd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strona bierna </w:t>
            </w:r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6908B7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305FF" w:rsidRP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 xml:space="preserve">*stosuje zmiany stylu lub formy tekstu 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ab/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VR 8.3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C4A2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2635A9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impersonal constructions with the passive</w:t>
            </w:r>
          </w:p>
          <w:p w:rsidR="00E36662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oice</w:t>
            </w:r>
            <w:proofErr w:type="spellEnd"/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konstrukcje bezosobowe w stronie bier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.5</w:t>
            </w:r>
          </w:p>
          <w:p w:rsidR="005C4A2A" w:rsidRPr="00015E92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563F11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an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; scientific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misconcep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czytanie w celu określenia głównej myśli tekstu oraz intencji autora; rozróżnianie faktu i opinii; popularne błędy nau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6908B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5C4A2A" w:rsidRPr="005C4A2A" w:rsidRDefault="005C4A2A" w:rsidP="00BD7854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5C4A2A">
              <w:rPr>
                <w:rFonts w:cs="Arial"/>
                <w:color w:val="00B0F0"/>
              </w:rPr>
              <w:t>*odróżnia fakty od opini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BD7854" w:rsidRPr="002635A9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BD7854" w:rsidRDefault="00BD7854" w:rsidP="00BD785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:rsidR="00015E92" w:rsidRPr="00015E92" w:rsidRDefault="00015E92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3.1, 3.3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R 3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7.2, 7.6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C4A2A" w:rsidRPr="00015E92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9B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choosing products;</w:t>
            </w:r>
          </w:p>
          <w:p w:rsidR="008F7A9B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alking about technical</w:t>
            </w:r>
          </w:p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roblems</w:t>
            </w:r>
            <w:proofErr w:type="spellEnd"/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ybieranie produktów, mówienie o problemach techn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wroty związane z usterkami i problemami techniczny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BD7854" w:rsidRPr="000B7B57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:rsidR="00015E92" w:rsidRPr="00015E92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posiada świadomość językową</w:t>
            </w:r>
          </w:p>
          <w:p w:rsidR="00015E92" w:rsidRPr="00015E92" w:rsidRDefault="00015E92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, 2.4, 2.6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1, 4.3, 4.5</w:t>
            </w:r>
          </w:p>
          <w:p w:rsidR="005C4A2A" w:rsidRP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C4A2A">
              <w:rPr>
                <w:rFonts w:eastAsia="Times New Roman" w:cs="Times New Roman"/>
                <w:color w:val="00B0F0"/>
                <w:lang w:eastAsia="pl-PL"/>
              </w:rPr>
              <w:t>IIIR 4.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letter of complai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 xml:space="preserve">z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rażania niezadowolenia, składanie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Pr="00BD7854" w:rsidRDefault="006908B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015E92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 i wydarzeniach z przeszłości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F77F06">
              <w:rPr>
                <w:rFonts w:cs="Arial"/>
              </w:rPr>
              <w:t>wyraża i uzasadnia swoje opinie i poglądy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zasady konstruowania tekstów o różnym charakterz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styl formalny lub nieformalny adekwatnie do sytuacji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oponuj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F77F06" w:rsidRP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06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.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4, 4.9, 5.5, 5.12, 5.13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4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8.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English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i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="008F7A9B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.5</w:t>
            </w:r>
          </w:p>
          <w:p w:rsidR="005C4A2A" w:rsidRPr="004068B3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="008F7A9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015E92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F77F06" w:rsidRP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59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12</w:t>
            </w:r>
          </w:p>
          <w:p w:rsidR="005C4A2A" w:rsidRPr="00F74559" w:rsidRDefault="005C4A2A" w:rsidP="00A001D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How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E2A3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F72C0E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3B3445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A001DD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326E38" w:rsidRP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015E92" w:rsidRPr="00326E38" w:rsidRDefault="0098003E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59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1.3, 1.7, 1.9, 1.10, 1.11, 1.14</w:t>
            </w:r>
          </w:p>
          <w:p w:rsidR="005C4A2A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.1, 2.3, 2.4, 2.5, 3.3</w:t>
            </w:r>
          </w:p>
          <w:p w:rsidR="005C4A2A" w:rsidRPr="00F74559" w:rsidRDefault="005C4A2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7.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</w:p>
        </w:tc>
      </w:tr>
    </w:tbl>
    <w:p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8F" w:rsidRDefault="006F3A8F" w:rsidP="00BF7C36">
      <w:pPr>
        <w:spacing w:after="0" w:line="240" w:lineRule="auto"/>
      </w:pPr>
      <w:r>
        <w:separator/>
      </w:r>
    </w:p>
  </w:endnote>
  <w:endnote w:type="continuationSeparator" w:id="0">
    <w:p w:rsidR="006F3A8F" w:rsidRDefault="006F3A8F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81" w:rsidRPr="00F74559" w:rsidRDefault="00DA4E81">
    <w:pPr>
      <w:pStyle w:val="Stopka"/>
    </w:pPr>
    <w:proofErr w:type="spellStart"/>
    <w:r>
      <w:rPr>
        <w:i/>
      </w:rPr>
      <w:t>Password</w:t>
    </w:r>
    <w:proofErr w:type="spellEnd"/>
    <w:r>
      <w:rPr>
        <w:i/>
      </w:rPr>
      <w:t xml:space="preserve"> Reset B2 </w:t>
    </w:r>
    <w:r>
      <w:t>Rozkład materiału SPP</w:t>
    </w:r>
    <w:r w:rsidR="00A631EB">
      <w:t xml:space="preserve"> 90h</w:t>
    </w:r>
  </w:p>
  <w:p w:rsidR="00DA4E81" w:rsidRDefault="00DA4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8F" w:rsidRDefault="006F3A8F" w:rsidP="00BF7C36">
      <w:pPr>
        <w:spacing w:after="0" w:line="240" w:lineRule="auto"/>
      </w:pPr>
      <w:r>
        <w:separator/>
      </w:r>
    </w:p>
  </w:footnote>
  <w:footnote w:type="continuationSeparator" w:id="0">
    <w:p w:rsidR="006F3A8F" w:rsidRDefault="006F3A8F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81" w:rsidRDefault="00DA4E81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ga, Irena">
    <w15:presenceInfo w15:providerId="AD" w15:userId="S-1-5-21-97720808-395138246-370870702-38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662"/>
    <w:rsid w:val="00015E92"/>
    <w:rsid w:val="00033BDD"/>
    <w:rsid w:val="000547DF"/>
    <w:rsid w:val="00087B76"/>
    <w:rsid w:val="000A7F92"/>
    <w:rsid w:val="000B2EDF"/>
    <w:rsid w:val="000B7B57"/>
    <w:rsid w:val="000D3DEB"/>
    <w:rsid w:val="0015471A"/>
    <w:rsid w:val="001554A2"/>
    <w:rsid w:val="00161380"/>
    <w:rsid w:val="001636EE"/>
    <w:rsid w:val="001761C1"/>
    <w:rsid w:val="001800DE"/>
    <w:rsid w:val="001A5233"/>
    <w:rsid w:val="001D7771"/>
    <w:rsid w:val="001E244B"/>
    <w:rsid w:val="001F07B1"/>
    <w:rsid w:val="00241441"/>
    <w:rsid w:val="002635A9"/>
    <w:rsid w:val="002A34FD"/>
    <w:rsid w:val="002B3422"/>
    <w:rsid w:val="002B6152"/>
    <w:rsid w:val="002B6678"/>
    <w:rsid w:val="002E1B22"/>
    <w:rsid w:val="002E2046"/>
    <w:rsid w:val="002F6B15"/>
    <w:rsid w:val="0030380A"/>
    <w:rsid w:val="00326806"/>
    <w:rsid w:val="00326E38"/>
    <w:rsid w:val="0033655F"/>
    <w:rsid w:val="00350FFD"/>
    <w:rsid w:val="0035271D"/>
    <w:rsid w:val="003A744A"/>
    <w:rsid w:val="003B2FE8"/>
    <w:rsid w:val="003B3445"/>
    <w:rsid w:val="003C18AB"/>
    <w:rsid w:val="00405089"/>
    <w:rsid w:val="004068B3"/>
    <w:rsid w:val="00407503"/>
    <w:rsid w:val="0041197B"/>
    <w:rsid w:val="00430CE5"/>
    <w:rsid w:val="004516AC"/>
    <w:rsid w:val="00452CD7"/>
    <w:rsid w:val="004623E6"/>
    <w:rsid w:val="00486D51"/>
    <w:rsid w:val="004931F8"/>
    <w:rsid w:val="004934A4"/>
    <w:rsid w:val="004C2699"/>
    <w:rsid w:val="004E6863"/>
    <w:rsid w:val="004F6B46"/>
    <w:rsid w:val="005305FF"/>
    <w:rsid w:val="00530DB9"/>
    <w:rsid w:val="00545FD3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C4A2A"/>
    <w:rsid w:val="005E02E0"/>
    <w:rsid w:val="00616533"/>
    <w:rsid w:val="00621B5F"/>
    <w:rsid w:val="00624BC4"/>
    <w:rsid w:val="00635603"/>
    <w:rsid w:val="00663167"/>
    <w:rsid w:val="0066345B"/>
    <w:rsid w:val="006733D6"/>
    <w:rsid w:val="006908B7"/>
    <w:rsid w:val="006B0ABE"/>
    <w:rsid w:val="006B40A0"/>
    <w:rsid w:val="006B4DA6"/>
    <w:rsid w:val="006C7DE8"/>
    <w:rsid w:val="006F3A8F"/>
    <w:rsid w:val="00706075"/>
    <w:rsid w:val="00711F07"/>
    <w:rsid w:val="00731B9F"/>
    <w:rsid w:val="0076328D"/>
    <w:rsid w:val="007737F2"/>
    <w:rsid w:val="00775674"/>
    <w:rsid w:val="00797A50"/>
    <w:rsid w:val="007A1BD7"/>
    <w:rsid w:val="007B5C61"/>
    <w:rsid w:val="007C77B2"/>
    <w:rsid w:val="007E113F"/>
    <w:rsid w:val="00815716"/>
    <w:rsid w:val="0082287D"/>
    <w:rsid w:val="008266DA"/>
    <w:rsid w:val="008274CC"/>
    <w:rsid w:val="0083650F"/>
    <w:rsid w:val="0085178B"/>
    <w:rsid w:val="00872649"/>
    <w:rsid w:val="00884300"/>
    <w:rsid w:val="008B0DA8"/>
    <w:rsid w:val="008C2113"/>
    <w:rsid w:val="008F2B64"/>
    <w:rsid w:val="008F7A9B"/>
    <w:rsid w:val="00905137"/>
    <w:rsid w:val="009078E9"/>
    <w:rsid w:val="009215C0"/>
    <w:rsid w:val="009411A4"/>
    <w:rsid w:val="009425FC"/>
    <w:rsid w:val="00943E81"/>
    <w:rsid w:val="00946BE3"/>
    <w:rsid w:val="00964755"/>
    <w:rsid w:val="0098003E"/>
    <w:rsid w:val="00986065"/>
    <w:rsid w:val="00993107"/>
    <w:rsid w:val="009931CC"/>
    <w:rsid w:val="0099451C"/>
    <w:rsid w:val="009A3696"/>
    <w:rsid w:val="009A5F44"/>
    <w:rsid w:val="009B4070"/>
    <w:rsid w:val="009B70CE"/>
    <w:rsid w:val="009E2C86"/>
    <w:rsid w:val="009E5B84"/>
    <w:rsid w:val="00A001DD"/>
    <w:rsid w:val="00A31F8D"/>
    <w:rsid w:val="00A533DC"/>
    <w:rsid w:val="00A631EB"/>
    <w:rsid w:val="00A7384C"/>
    <w:rsid w:val="00A9453E"/>
    <w:rsid w:val="00AE327B"/>
    <w:rsid w:val="00B068EB"/>
    <w:rsid w:val="00B24867"/>
    <w:rsid w:val="00B4016B"/>
    <w:rsid w:val="00B42079"/>
    <w:rsid w:val="00B424BF"/>
    <w:rsid w:val="00B43CDB"/>
    <w:rsid w:val="00B550EA"/>
    <w:rsid w:val="00B57032"/>
    <w:rsid w:val="00B57B8C"/>
    <w:rsid w:val="00B65371"/>
    <w:rsid w:val="00B7281E"/>
    <w:rsid w:val="00B72E00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54B0B"/>
    <w:rsid w:val="00C62A7A"/>
    <w:rsid w:val="00C72438"/>
    <w:rsid w:val="00C836DF"/>
    <w:rsid w:val="00CA2E68"/>
    <w:rsid w:val="00CC5A99"/>
    <w:rsid w:val="00CE38AC"/>
    <w:rsid w:val="00D11429"/>
    <w:rsid w:val="00D54EB3"/>
    <w:rsid w:val="00D56DCD"/>
    <w:rsid w:val="00D659B4"/>
    <w:rsid w:val="00D87274"/>
    <w:rsid w:val="00DA0D9E"/>
    <w:rsid w:val="00DA4E81"/>
    <w:rsid w:val="00DA5C9F"/>
    <w:rsid w:val="00DA754C"/>
    <w:rsid w:val="00DB4A48"/>
    <w:rsid w:val="00DC3AC5"/>
    <w:rsid w:val="00E2022B"/>
    <w:rsid w:val="00E36662"/>
    <w:rsid w:val="00E50107"/>
    <w:rsid w:val="00E53A76"/>
    <w:rsid w:val="00E54F00"/>
    <w:rsid w:val="00E648D0"/>
    <w:rsid w:val="00E67987"/>
    <w:rsid w:val="00E74D6D"/>
    <w:rsid w:val="00E83B1C"/>
    <w:rsid w:val="00E85109"/>
    <w:rsid w:val="00EB7591"/>
    <w:rsid w:val="00EC2710"/>
    <w:rsid w:val="00EE2A3E"/>
    <w:rsid w:val="00EF0B37"/>
    <w:rsid w:val="00EF213F"/>
    <w:rsid w:val="00EF3FE8"/>
    <w:rsid w:val="00EF4AFC"/>
    <w:rsid w:val="00F02D1A"/>
    <w:rsid w:val="00F04BD7"/>
    <w:rsid w:val="00F37311"/>
    <w:rsid w:val="00F72C0E"/>
    <w:rsid w:val="00F739E7"/>
    <w:rsid w:val="00F74559"/>
    <w:rsid w:val="00F77F06"/>
    <w:rsid w:val="00FE4A57"/>
    <w:rsid w:val="00FF498A"/>
    <w:rsid w:val="00FF5E21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5AAF-57C0-4D36-9627-AC18928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6743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Katarzyna</cp:lastModifiedBy>
  <cp:revision>2</cp:revision>
  <dcterms:created xsi:type="dcterms:W3CDTF">2019-11-20T01:02:00Z</dcterms:created>
  <dcterms:modified xsi:type="dcterms:W3CDTF">2019-11-20T01:02:00Z</dcterms:modified>
</cp:coreProperties>
</file>